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E21978" w:rsidP="00CE28D5">
      <w:pPr>
        <w:ind w:left="9900" w:right="-31"/>
        <w:jc w:val="center"/>
      </w:pPr>
      <w:r>
        <w:t>Глава</w:t>
      </w:r>
      <w:r w:rsidR="00CE28D5">
        <w:t xml:space="preserve">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E21978" w:rsidP="00CE28D5">
      <w:pPr>
        <w:ind w:left="9900"/>
        <w:jc w:val="center"/>
      </w:pPr>
      <w:r>
        <w:t>Ж.К.Мусин</w:t>
      </w:r>
    </w:p>
    <w:p w:rsidR="00CE28D5" w:rsidRDefault="00D24118" w:rsidP="00CE28D5">
      <w:pPr>
        <w:ind w:left="9900"/>
        <w:jc w:val="center"/>
      </w:pPr>
      <w:r>
        <w:t>«30</w:t>
      </w:r>
      <w:r w:rsidR="00E21978">
        <w:t xml:space="preserve">» </w:t>
      </w:r>
      <w:r>
        <w:t xml:space="preserve">октября </w:t>
      </w:r>
      <w:r w:rsidR="00CE28D5">
        <w:t>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C6E4C" w:rsidP="00CE28D5">
      <w:pPr>
        <w:jc w:val="center"/>
        <w:rPr>
          <w:b/>
        </w:rPr>
      </w:pPr>
      <w:r>
        <w:rPr>
          <w:b/>
        </w:rPr>
        <w:t>на ноябрь</w:t>
      </w:r>
      <w:r w:rsidR="00552A98">
        <w:rPr>
          <w:b/>
        </w:rPr>
        <w:t xml:space="preserve"> 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Мусин Ж.К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F60CE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 </w:t>
            </w:r>
            <w:r w:rsidR="00822FF2">
              <w:rPr>
                <w:lang w:eastAsia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C11F20">
              <w:rPr>
                <w:lang w:eastAsia="en-US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ОУ ДОД ШДТ «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,  МБДОУ </w:t>
            </w:r>
            <w:r>
              <w:rPr>
                <w:lang w:eastAsia="en-US"/>
              </w:rPr>
              <w:lastRenderedPageBreak/>
              <w:t xml:space="preserve">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FA0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CC6E4C" w:rsidRPr="00A303D0">
              <w:rPr>
                <w:lang w:eastAsia="en-US"/>
              </w:rPr>
              <w:t>.11</w:t>
            </w:r>
            <w:r w:rsidR="00CE28D5" w:rsidRPr="00A303D0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303D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822FF2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D60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60" w:rsidRDefault="000B7D60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0B7D6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азгрузкой грузов с кораблей</w:t>
            </w:r>
            <w:r w:rsidR="004C0056">
              <w:rPr>
                <w:lang w:eastAsia="en-US"/>
              </w:rPr>
              <w:t>, учет получен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E0" w:rsidRDefault="000D73E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0B7D60" w:rsidRDefault="000D73E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нник С.В.</w:t>
            </w:r>
            <w:r w:rsidR="00822FF2"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</w:t>
            </w:r>
            <w:proofErr w:type="gramStart"/>
            <w:r w:rsidR="00B204C1">
              <w:rPr>
                <w:lang w:eastAsia="en-US"/>
              </w:rPr>
              <w:t>.А</w:t>
            </w:r>
            <w:proofErr w:type="gramEnd"/>
            <w:r w:rsidR="00B204C1">
              <w:rPr>
                <w:lang w:eastAsia="en-US"/>
              </w:rPr>
              <w:t>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CC6E4C">
              <w:rPr>
                <w:lang w:eastAsia="en-US"/>
              </w:rPr>
              <w:t xml:space="preserve"> МО ГО «Новая Земля» за октябрь</w:t>
            </w:r>
            <w:r>
              <w:rPr>
                <w:lang w:eastAsia="en-US"/>
              </w:rPr>
              <w:t xml:space="preserve"> 2015 год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4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</w:t>
            </w:r>
            <w:r w:rsidR="00CC6E4C">
              <w:rPr>
                <w:lang w:eastAsia="en-US"/>
              </w:rPr>
              <w:t>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кументов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CC6E4C">
              <w:rPr>
                <w:lang w:eastAsia="en-US"/>
              </w:rPr>
              <w:t>за октябрь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CC6E4C">
              <w:rPr>
                <w:lang w:eastAsia="en-US"/>
              </w:rPr>
              <w:t xml:space="preserve"> 15.11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9F0A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B204C1">
              <w:rPr>
                <w:lang w:eastAsia="en-US"/>
              </w:rPr>
              <w:t xml:space="preserve"> личных дел муниципальных служащих</w:t>
            </w:r>
            <w:r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>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F0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CC6E4C">
              <w:rPr>
                <w:lang w:eastAsia="en-US"/>
              </w:rPr>
              <w:t>.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056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56" w:rsidRDefault="004C00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56" w:rsidRDefault="004C0056">
            <w:pPr>
              <w:spacing w:line="276" w:lineRule="auto"/>
              <w:jc w:val="both"/>
              <w:rPr>
                <w:lang w:eastAsia="en-US"/>
              </w:rPr>
            </w:pPr>
          </w:p>
          <w:p w:rsidR="004C0056" w:rsidRDefault="004C00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административных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4C0056" w:rsidP="004C0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C0056" w:rsidRDefault="004C0056" w:rsidP="004C00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C0056" w:rsidRDefault="004C0056" w:rsidP="00212E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CC6E4C">
              <w:rPr>
                <w:lang w:eastAsia="en-US"/>
              </w:rPr>
              <w:t>Земля» на дека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C6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C6E4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 ноябрь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17A" w:rsidRDefault="008B517A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763F4F">
              <w:rPr>
                <w:lang w:eastAsia="en-US"/>
              </w:rPr>
              <w:t>та заработной платы  за но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17A" w:rsidRDefault="008B517A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4324B3">
              <w:rPr>
                <w:lang w:eastAsia="en-US"/>
              </w:rPr>
              <w:t xml:space="preserve"> детского питания  за 4</w:t>
            </w:r>
            <w:r w:rsidR="003D3002">
              <w:rPr>
                <w:lang w:eastAsia="en-US"/>
              </w:rPr>
              <w:t xml:space="preserve"> квартал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</w:t>
            </w:r>
            <w:r w:rsidR="0042100F">
              <w:rPr>
                <w:lang w:eastAsia="en-US"/>
              </w:rPr>
              <w:t xml:space="preserve">их согласование с руководителями </w:t>
            </w:r>
            <w:r>
              <w:rPr>
                <w:lang w:eastAsia="en-US"/>
              </w:rPr>
              <w:t xml:space="preserve">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324B3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выдача справок, выписок, архивных данных</w:t>
            </w:r>
            <w:r w:rsidR="00CE28D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 запросам граждан и организаций          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004AC" w:rsidRDefault="00A004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4E1E12" w:rsidRDefault="004324B3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24B3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B3" w:rsidRDefault="004324B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итаминиз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</w:t>
            </w:r>
            <w:r w:rsidR="000D73E0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4324B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  <w:p w:rsidR="004324B3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3" w:rsidRDefault="004324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spellStart"/>
            <w:r>
              <w:rPr>
                <w:lang w:eastAsia="en-US"/>
              </w:rPr>
              <w:t>ременерализации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A004AC" w:rsidP="004324B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врач- стоматолог </w:t>
            </w:r>
            <w:proofErr w:type="gramEnd"/>
          </w:p>
          <w:p w:rsidR="008B517A" w:rsidRDefault="00A004AC" w:rsidP="004324B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зик</w:t>
            </w:r>
            <w:proofErr w:type="spellEnd"/>
            <w:r>
              <w:rPr>
                <w:lang w:eastAsia="en-US"/>
              </w:rPr>
              <w:t xml:space="preserve"> А.Н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100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42100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курса рисунка  «Мамочка милая, мо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8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1</w:t>
            </w:r>
            <w:r w:rsidR="0042100F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 w:rsidP="00824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2100F" w:rsidRDefault="008B517A" w:rsidP="006024C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F" w:rsidRDefault="00421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4E1E12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 xml:space="preserve">Подготовка памятных адресов и открыток на </w:t>
            </w:r>
            <w:r w:rsidR="008B517A">
              <w:rPr>
                <w:lang w:eastAsia="en-US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Default="006024C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17A" w:rsidRPr="004E1E12" w:rsidRDefault="008B517A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19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3" w:rsidRDefault="00E419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зменений и дополнений в Положения по оплате труда работников, не являющихся муниципальными служащи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E41903">
              <w:rPr>
                <w:lang w:eastAsia="en-US"/>
              </w:rPr>
              <w:t>и отправка</w:t>
            </w:r>
            <w:r w:rsidR="00351B07">
              <w:rPr>
                <w:lang w:eastAsia="en-US"/>
              </w:rPr>
              <w:t xml:space="preserve"> НПА</w:t>
            </w:r>
            <w:r w:rsidR="00E419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41903">
              <w:rPr>
                <w:lang w:eastAsia="en-US"/>
              </w:rPr>
              <w:t>12.11</w:t>
            </w:r>
            <w:r w:rsidR="0019780D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E41903">
              <w:rPr>
                <w:lang w:eastAsia="en-US"/>
              </w:rPr>
              <w:t>О «Новая Земля» за</w:t>
            </w:r>
            <w:r w:rsidR="0019780D">
              <w:rPr>
                <w:lang w:eastAsia="en-US"/>
              </w:rPr>
              <w:t xml:space="preserve"> октябрь</w:t>
            </w:r>
            <w:r w:rsidR="00E41903">
              <w:rPr>
                <w:lang w:eastAsia="en-US"/>
              </w:rPr>
              <w:t>, но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11" w:rsidRDefault="000D73E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19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3" w:rsidRDefault="00E419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8245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авовой экспертизы соглашения к коллективному договору МБДОУ ДС «Умка», оформление для направления на уведомительную регистраци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824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.11</w:t>
            </w:r>
            <w:r w:rsidR="00854261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19780D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купли-продажи и оказания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</w:t>
            </w:r>
            <w:r w:rsidR="002461BD">
              <w:rPr>
                <w:lang w:eastAsia="en-US"/>
              </w:rPr>
              <w:t>ербенко</w:t>
            </w:r>
            <w:proofErr w:type="spellEnd"/>
            <w:r w:rsidR="002461BD">
              <w:rPr>
                <w:lang w:eastAsia="en-US"/>
              </w:rPr>
              <w:t xml:space="preserve"> Н.Б</w:t>
            </w:r>
            <w:r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61B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D" w:rsidRDefault="002461B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</w:t>
            </w:r>
            <w:r w:rsidR="00FC465B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Default="002461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982451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Максимова А.А.</w:t>
            </w:r>
            <w:r w:rsidR="00FC465B">
              <w:t>, Петровой А.Я.</w:t>
            </w:r>
            <w:r w:rsidR="00982451">
              <w:t xml:space="preserve"> за декабрь  2015</w:t>
            </w:r>
            <w:r>
              <w:t xml:space="preserve"> года в Министерство образования и науки               </w:t>
            </w:r>
            <w:proofErr w:type="gramStart"/>
            <w:r>
              <w:t>г</w:t>
            </w:r>
            <w:proofErr w:type="gramEnd"/>
            <w:r>
              <w:t>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982451" w:rsidP="00DB5616">
            <w:pPr>
              <w:jc w:val="center"/>
            </w:pPr>
            <w:r>
              <w:t>до 25.11</w:t>
            </w:r>
            <w:r w:rsidR="00AB33D4"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503A21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1" w:rsidRDefault="00503A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982451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1" w:rsidRPr="007B192A" w:rsidRDefault="00503A21" w:rsidP="00DB5616">
            <w:pPr>
              <w:jc w:val="center"/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 </w:t>
            </w:r>
            <w:proofErr w:type="gramStart"/>
            <w:r>
              <w:rPr>
                <w:lang w:eastAsia="en-US"/>
              </w:rPr>
              <w:t>согласно плана</w:t>
            </w:r>
            <w:proofErr w:type="gramEnd"/>
            <w:r>
              <w:rPr>
                <w:lang w:eastAsia="en-US"/>
              </w:rPr>
              <w:t xml:space="preserve"> закупок, подготовка проведения</w:t>
            </w:r>
            <w:r w:rsidR="00ED7624">
              <w:rPr>
                <w:lang w:eastAsia="en-US"/>
              </w:rPr>
              <w:t xml:space="preserve"> торгов, подготовка договоров на</w:t>
            </w:r>
            <w:r>
              <w:rPr>
                <w:lang w:eastAsia="en-US"/>
              </w:rPr>
              <w:t xml:space="preserve">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  <w:r w:rsidR="007F4832">
              <w:rPr>
                <w:lang w:eastAsia="en-US"/>
              </w:rPr>
              <w:t>, сверк</w:t>
            </w:r>
            <w:r w:rsidR="00982451">
              <w:rPr>
                <w:lang w:eastAsia="en-US"/>
              </w:rPr>
              <w:t xml:space="preserve">а взаимных расчетов с филиалом </w:t>
            </w:r>
            <w:r w:rsidR="007F4832">
              <w:rPr>
                <w:lang w:eastAsia="en-US"/>
              </w:rPr>
              <w:t>АО «РЭУ Мурманский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824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7F483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</w:t>
            </w:r>
            <w:r w:rsidR="00ED7624">
              <w:rPr>
                <w:lang w:eastAsia="en-US"/>
              </w:rPr>
              <w:t>о</w:t>
            </w:r>
            <w:proofErr w:type="spellEnd"/>
            <w:r w:rsidR="00ED7624"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>
              <w:rPr>
                <w:lang w:eastAsia="en-US"/>
              </w:rPr>
              <w:t>электробезопасности</w:t>
            </w:r>
            <w:proofErr w:type="spellEnd"/>
            <w:r>
              <w:rPr>
                <w:lang w:eastAsia="en-US"/>
              </w:rPr>
              <w:t>,  исправности сигнализ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в муниципальный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056" w:rsidTr="00EB0BB5">
        <w:trPr>
          <w:trHeight w:val="17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56" w:rsidRDefault="004C00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B5" w:rsidRDefault="00EB0BB5">
            <w:pPr>
              <w:spacing w:line="276" w:lineRule="auto"/>
              <w:jc w:val="both"/>
              <w:rPr>
                <w:lang w:eastAsia="en-US"/>
              </w:rPr>
            </w:pPr>
          </w:p>
          <w:p w:rsidR="00EB0BB5" w:rsidRDefault="00EB0BB5">
            <w:pPr>
              <w:spacing w:line="276" w:lineRule="auto"/>
              <w:jc w:val="both"/>
              <w:rPr>
                <w:lang w:eastAsia="en-US"/>
              </w:rPr>
            </w:pPr>
          </w:p>
          <w:p w:rsidR="004C0056" w:rsidRDefault="004C00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</w:t>
            </w:r>
            <w:r w:rsidR="00EB0BB5">
              <w:rPr>
                <w:lang w:eastAsia="en-US"/>
              </w:rPr>
              <w:t xml:space="preserve">годовой </w:t>
            </w:r>
            <w:r>
              <w:rPr>
                <w:lang w:eastAsia="en-US"/>
              </w:rPr>
              <w:t>инвентариз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EB0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4C0056" w:rsidRDefault="004C0056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  <w:p w:rsidR="00EB0BB5" w:rsidRDefault="00EB0BB5" w:rsidP="00EB0BB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от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1</w:t>
            </w:r>
            <w:r w:rsidR="00C76E6E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2F5D03" w:rsidP="00DB5616">
            <w:pPr>
              <w:jc w:val="center"/>
            </w:pPr>
            <w:r w:rsidRPr="00B93149"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 xml:space="preserve">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6E6E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6E" w:rsidRDefault="00C76E6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125796" w:rsidP="00F472A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ебиторской и кредиторской задолженност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C76E6E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125796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F472A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472A1">
              <w:rPr>
                <w:lang w:eastAsia="en-US"/>
              </w:rPr>
              <w:t xml:space="preserve">Семенова </w:t>
            </w:r>
            <w:r w:rsidR="00824C3F">
              <w:rPr>
                <w:lang w:eastAsia="en-US"/>
              </w:rPr>
              <w:t>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6395B">
              <w:rPr>
                <w:lang w:eastAsia="en-US"/>
              </w:rPr>
              <w:t xml:space="preserve">Семенова </w:t>
            </w:r>
            <w:r w:rsidR="00824C3F">
              <w:rPr>
                <w:lang w:eastAsia="en-US"/>
              </w:rPr>
              <w:t>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95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B" w:rsidRDefault="0066395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763F4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6395B"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к первому чтению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125796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3F4F">
              <w:rPr>
                <w:lang w:eastAsia="en-US"/>
              </w:rPr>
              <w:t xml:space="preserve">   </w:t>
            </w:r>
            <w:r w:rsidR="00824C3F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1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25796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о начисленным и уплаченным страховым взносам на обязательное пенсионное страхование (по всем учреждениям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</w:t>
            </w:r>
            <w:r w:rsidR="00A94A73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503A21" w:rsidP="00503A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112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2" w:rsidRDefault="00B8511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ка с налоговыми органами, ПФ РФ, ФСС 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112" w:rsidRDefault="006C40D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503A21" w:rsidRDefault="00503A21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503A21" w:rsidRDefault="00503A21" w:rsidP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2" w:rsidRDefault="00B85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 xml:space="preserve">Отчет по форме </w:t>
            </w:r>
            <w:proofErr w:type="spellStart"/>
            <w:r>
              <w:t>ЗП-образование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503A21">
            <w:pPr>
              <w:jc w:val="center"/>
            </w:pPr>
            <w:r>
              <w:t xml:space="preserve">до </w:t>
            </w:r>
            <w:r w:rsidR="00503A21">
              <w:t>07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503A21">
            <w:pPr>
              <w:jc w:val="center"/>
            </w:pPr>
            <w:r>
              <w:t xml:space="preserve"> </w:t>
            </w:r>
            <w:r w:rsidR="00503A21"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>Начисление и выплата заработн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jc w:val="center"/>
            </w:pPr>
            <w:r>
              <w:t>с 06.11.2015 по 10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503A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DA287E" w:rsidRDefault="00DA287E" w:rsidP="00212EB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>Оформление и получение ЭЦП для размещения информации по внутреннему финансовому контрол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E23326">
            <w:pPr>
              <w:jc w:val="center"/>
            </w:pPr>
            <w:r>
              <w:t>до 30.1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503A21">
            <w:pPr>
              <w:jc w:val="center"/>
            </w:pPr>
            <w:r>
              <w:t xml:space="preserve"> </w:t>
            </w:r>
            <w:proofErr w:type="spellStart"/>
            <w:r w:rsidR="00503A21">
              <w:t>Хоботова</w:t>
            </w:r>
            <w:proofErr w:type="spellEnd"/>
            <w:r w:rsidR="00503A21"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  <w:r>
              <w:t>Изучение нормативных актов, регулирующих административные правонаруш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503A21" w:rsidP="0042100F">
            <w:pPr>
              <w:jc w:val="center"/>
            </w:pPr>
            <w:r>
              <w:t>до 25.11</w:t>
            </w:r>
            <w:r w:rsidR="00FE5705">
              <w:t>.201</w:t>
            </w:r>
            <w:r w:rsidR="004212D3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В газету – разъяснение требований статей </w:t>
            </w:r>
            <w:proofErr w:type="gramStart"/>
            <w:r>
              <w:t>ОЗ</w:t>
            </w:r>
            <w:proofErr w:type="gramEnd"/>
            <w:r>
              <w:t xml:space="preserve"> «Об административных правонарушениях» от 03.06.2015 № 172-22-ОЗ и последствий совершения административных правонарушений:</w:t>
            </w:r>
          </w:p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Глава </w:t>
            </w:r>
            <w:r>
              <w:rPr>
                <w:lang w:val="en-US"/>
              </w:rPr>
              <w:t>IX</w:t>
            </w:r>
            <w:r>
              <w:t xml:space="preserve">: Органы и должностные лица, рассматривающие </w:t>
            </w:r>
            <w:r>
              <w:lastRenderedPageBreak/>
              <w:t>дела об административных правонарушениях.</w:t>
            </w:r>
          </w:p>
          <w:p w:rsidR="004212D3" w:rsidRPr="004212D3" w:rsidRDefault="00DD76A3" w:rsidP="00DD76A3">
            <w:pPr>
              <w:tabs>
                <w:tab w:val="left" w:pos="5562"/>
              </w:tabs>
              <w:jc w:val="both"/>
            </w:pPr>
            <w:r>
              <w:t>Статья 9.4</w:t>
            </w:r>
            <w:r w:rsidR="004212D3">
              <w:t xml:space="preserve">. </w:t>
            </w:r>
            <w:r>
              <w:t>Уполномоченные исполнительные органы государственной власти Архангель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Изучение нормативных актов, регулирующих полномочия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351B0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FA08D2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351B07" w:rsidP="0042100F">
            <w:pPr>
              <w:jc w:val="center"/>
            </w:pPr>
            <w:r>
              <w:t>до 25.11</w:t>
            </w:r>
            <w:r w:rsidR="004212D3">
              <w:t>.201</w:t>
            </w:r>
            <w:r w:rsidR="0042100F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824C3F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</w:pPr>
            <w:r>
              <w:rPr>
                <w:b w:val="0"/>
                <w:sz w:val="24"/>
                <w:szCs w:val="24"/>
              </w:rPr>
              <w:t>В газету – р</w:t>
            </w:r>
            <w:r w:rsidR="00351B07">
              <w:rPr>
                <w:b w:val="0"/>
                <w:sz w:val="24"/>
                <w:szCs w:val="24"/>
              </w:rPr>
              <w:t>азъяснение требований ст.6.9</w:t>
            </w:r>
            <w:r w:rsidRPr="00824C3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824C3F">
              <w:rPr>
                <w:b w:val="0"/>
                <w:sz w:val="24"/>
                <w:szCs w:val="24"/>
              </w:rPr>
              <w:t>КоАП</w:t>
            </w:r>
            <w:proofErr w:type="spellEnd"/>
            <w:r w:rsidRPr="00824C3F">
              <w:rPr>
                <w:b w:val="0"/>
                <w:sz w:val="24"/>
                <w:szCs w:val="24"/>
              </w:rPr>
              <w:t xml:space="preserve"> РФ «</w:t>
            </w:r>
            <w:r w:rsidR="00351B07">
              <w:rPr>
                <w:b w:val="0"/>
                <w:color w:val="333333"/>
                <w:sz w:val="24"/>
                <w:szCs w:val="24"/>
              </w:rPr>
              <w:t>Потребление наркотических средств или психотропных веществ без назначения врач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Pr="00071276" w:rsidRDefault="00824C3F" w:rsidP="0042100F">
            <w:pPr>
              <w:tabs>
                <w:tab w:val="left" w:pos="5562"/>
              </w:tabs>
              <w:jc w:val="both"/>
            </w:pPr>
          </w:p>
        </w:tc>
      </w:tr>
      <w:tr w:rsidR="00CE28D5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E15A8B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</w:t>
            </w:r>
            <w:proofErr w:type="spellStart"/>
            <w:r>
              <w:rPr>
                <w:lang w:eastAsia="en-US"/>
              </w:rPr>
              <w:t>Новоземельские</w:t>
            </w:r>
            <w:proofErr w:type="spellEnd"/>
            <w:r>
              <w:rPr>
                <w:lang w:eastAsia="en-US"/>
              </w:rPr>
              <w:t xml:space="preserve">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</w:t>
            </w:r>
            <w:proofErr w:type="spellStart"/>
            <w:r>
              <w:rPr>
                <w:lang w:eastAsia="en-US"/>
              </w:rPr>
              <w:t>Новоземельский</w:t>
            </w:r>
            <w:proofErr w:type="spellEnd"/>
            <w:r>
              <w:rPr>
                <w:lang w:eastAsia="en-US"/>
              </w:rPr>
              <w:t xml:space="preserve">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9A1AB2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BF3A53" w:rsidP="009A1AB2">
            <w:r>
              <w:t>Черная Ирина Михайловна</w:t>
            </w:r>
            <w:r w:rsidR="00656E8D">
              <w:t xml:space="preserve"> (МБДОУ ДС «Ум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 w:rsidP="00BF3A53">
            <w:pPr>
              <w:jc w:val="center"/>
            </w:pPr>
            <w:r>
              <w:t>01.</w:t>
            </w:r>
            <w:r w:rsidR="00BF3A53">
              <w:t>11.196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F3A53" w:rsidTr="009A1AB2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53" w:rsidRDefault="00BF3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53" w:rsidRDefault="00BF3A53" w:rsidP="009A1AB2">
            <w:proofErr w:type="spellStart"/>
            <w:r>
              <w:t>Ярмощук</w:t>
            </w:r>
            <w:proofErr w:type="spellEnd"/>
            <w:r>
              <w:t xml:space="preserve"> Галина Владимировна</w:t>
            </w:r>
            <w:r w:rsidR="00656E8D">
              <w:t xml:space="preserve"> (МБДОУ ДС «Ум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53" w:rsidRDefault="00BF3A53" w:rsidP="00BF3A53">
            <w:pPr>
              <w:jc w:val="center"/>
            </w:pPr>
            <w:r>
              <w:t>02.11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3" w:rsidRDefault="00BF3A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3" w:rsidRDefault="00BF3A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9A1AB2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656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63F4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656E8D" w:rsidP="009A1AB2">
            <w:proofErr w:type="spellStart"/>
            <w:r>
              <w:t>Нургалиева</w:t>
            </w:r>
            <w:proofErr w:type="spellEnd"/>
            <w:r>
              <w:t xml:space="preserve"> Вера Васильевна (МБДОУ ДС «Ум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656E8D" w:rsidP="009A1AB2">
            <w:pPr>
              <w:jc w:val="center"/>
            </w:pPr>
            <w:r>
              <w:t>03.11.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Pr="0023617E" w:rsidRDefault="00656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763F4F" w:rsidRPr="0023617E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656E8D" w:rsidP="009A1AB2">
            <w:r>
              <w:t>Суворова Екатерина Сергеевна (ШДТ «</w:t>
            </w:r>
            <w:proofErr w:type="spellStart"/>
            <w:r>
              <w:t>Семицветик</w:t>
            </w:r>
            <w:proofErr w:type="spellEnd"/>
            <w: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656E8D" w:rsidP="00763F4F">
            <w:pPr>
              <w:jc w:val="center"/>
            </w:pPr>
            <w:r>
              <w:t>11.11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Pr="00971611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Pr="00971611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F175F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F175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955154" w:rsidP="009A1AB2">
            <w:r>
              <w:t>Вишнякова Александра Александровна (МУП ЦСО «Сто капитанов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955154" w:rsidP="00763F4F">
            <w:pPr>
              <w:jc w:val="center"/>
            </w:pPr>
            <w:r>
              <w:t>12.11.198</w:t>
            </w:r>
            <w:r w:rsidR="00EB0BB5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Pr="00971611" w:rsidRDefault="007F17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Pr="00971611" w:rsidRDefault="007F17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F175F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F175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7F175F" w:rsidP="009A1AB2">
            <w:r>
              <w:t>Шарапова Елизавета Сергеевна (МУП «Узел связ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955154" w:rsidP="00763F4F">
            <w:pPr>
              <w:jc w:val="center"/>
            </w:pPr>
            <w:r>
              <w:t>14.11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Pr="00971611" w:rsidRDefault="007F17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Pr="00971611" w:rsidRDefault="007F17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63F4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656E8D" w:rsidP="009A1AB2">
            <w:r>
              <w:t>Варакин Сергей Александрович</w:t>
            </w:r>
            <w:r w:rsidR="00977E1D">
              <w:t xml:space="preserve">  (МБУ «</w:t>
            </w:r>
            <w:proofErr w:type="spellStart"/>
            <w:r w:rsidR="00977E1D">
              <w:t>АвтоЭнергия</w:t>
            </w:r>
            <w:proofErr w:type="spellEnd"/>
            <w:r w:rsidR="00977E1D"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0A0694" w:rsidP="009A1AB2">
            <w:pPr>
              <w:jc w:val="center"/>
            </w:pPr>
            <w:r>
              <w:t>23.11</w:t>
            </w:r>
            <w:r w:rsidR="00977E1D">
              <w:t>.195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6E8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8D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56E8D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8D" w:rsidRDefault="00656E8D" w:rsidP="009A1AB2">
            <w:r>
              <w:t>Никулина Ларис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8D" w:rsidRDefault="00656E8D" w:rsidP="009A1AB2">
            <w:pPr>
              <w:jc w:val="center"/>
            </w:pPr>
            <w:r>
              <w:t>20.11.197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8D" w:rsidRDefault="00656E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8D" w:rsidRDefault="00656E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5DFA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FA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D5DFA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FA" w:rsidRDefault="00E35462" w:rsidP="009A1AB2">
            <w:proofErr w:type="spellStart"/>
            <w:r>
              <w:t>Лузик</w:t>
            </w:r>
            <w:proofErr w:type="spellEnd"/>
            <w:r>
              <w:t xml:space="preserve"> Антон Николаевич (стоматоло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FA" w:rsidRDefault="009D5DFA" w:rsidP="009A1AB2">
            <w:pPr>
              <w:jc w:val="center"/>
            </w:pPr>
            <w:r>
              <w:t>20.11.198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A" w:rsidRDefault="009D5D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A" w:rsidRDefault="009D5D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6E8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8D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56E8D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8D" w:rsidRDefault="009D5DFA" w:rsidP="009A1AB2">
            <w:r>
              <w:t>Зинчук Наталия Ад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8D" w:rsidRDefault="009D5DFA" w:rsidP="009A1AB2">
            <w:pPr>
              <w:jc w:val="center"/>
            </w:pPr>
            <w:r>
              <w:t>27.11.197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8D" w:rsidRDefault="00656E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8D" w:rsidRDefault="00656E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5DFA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FA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D5DFA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FA" w:rsidRDefault="009D5DFA" w:rsidP="009A1AB2">
            <w:r>
              <w:t>Косов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FA" w:rsidRDefault="009D5DFA" w:rsidP="009A1AB2">
            <w:pPr>
              <w:jc w:val="center"/>
            </w:pPr>
            <w:r>
              <w:t>27.11.197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A" w:rsidRDefault="009D5D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FA" w:rsidRDefault="009D5D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E354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F175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7F175F" w:rsidP="009A1AB2">
            <w:proofErr w:type="spellStart"/>
            <w:r>
              <w:t>Зимбицкий</w:t>
            </w:r>
            <w:proofErr w:type="spellEnd"/>
            <w:r>
              <w:t xml:space="preserve"> Валерий Витальевич (ШДТ «</w:t>
            </w:r>
            <w:proofErr w:type="spellStart"/>
            <w:r>
              <w:t>Семицветик</w:t>
            </w:r>
            <w:proofErr w:type="spellEnd"/>
            <w: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7F175F" w:rsidP="009A1AB2">
            <w:pPr>
              <w:jc w:val="center"/>
            </w:pPr>
            <w:r>
              <w:t>28.11.196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7F175F" w:rsidP="009A1AB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5F" w:rsidRDefault="007F175F" w:rsidP="009A1AB2">
            <w:pPr>
              <w:jc w:val="center"/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судебного при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01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04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военного развед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05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согласия и прими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07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сотрудника органов внутренних дел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0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работников Сбербанк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2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специалиста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2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войск радиационной, химической и биологическ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3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социо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4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Всероссийский день призыв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5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ракетных войск и артилл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19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работника налоговых орган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21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бухгалтер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21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75F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 w:rsidP="003B2166">
            <w:pPr>
              <w:jc w:val="center"/>
            </w:pPr>
            <w: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r>
              <w:t>День психолога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5F" w:rsidRDefault="007F175F" w:rsidP="003B2166">
            <w:pPr>
              <w:jc w:val="center"/>
            </w:pPr>
            <w:r>
              <w:t>22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F" w:rsidRDefault="007F17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8D2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2" w:rsidRDefault="00FA08D2" w:rsidP="003B2166">
            <w:pPr>
              <w:jc w:val="center"/>
            </w:pPr>
            <w: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D2" w:rsidRDefault="00FA08D2" w:rsidP="003B2166">
            <w:r>
              <w:t xml:space="preserve">День образования </w:t>
            </w:r>
            <w:r w:rsidRPr="006C2FDD">
              <w:rPr>
                <w:b/>
              </w:rPr>
              <w:t>СОШ № 150</w:t>
            </w:r>
            <w:r>
              <w:rPr>
                <w:b/>
              </w:rPr>
              <w:t xml:space="preserve"> -</w:t>
            </w:r>
            <w:r>
              <w:t xml:space="preserve"> 1976 год (39 годовщ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D2" w:rsidRDefault="00FA08D2" w:rsidP="003B2166">
            <w:pPr>
              <w:jc w:val="center"/>
            </w:pPr>
            <w:r>
              <w:t>25.11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D2" w:rsidRDefault="00FA08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2" w:rsidRDefault="00FA08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8D2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2" w:rsidRDefault="00FA08D2" w:rsidP="003B2166">
            <w:pPr>
              <w:jc w:val="center"/>
            </w:pPr>
            <w: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D2" w:rsidRDefault="00FA08D2" w:rsidP="003B2166">
            <w:r>
              <w:t>День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D2" w:rsidRDefault="00FA08D2" w:rsidP="003B2166">
            <w:pPr>
              <w:jc w:val="center"/>
            </w:pPr>
            <w:r>
              <w:t>30.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D2" w:rsidRDefault="00FA08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2" w:rsidRDefault="00FA08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3B2166">
        <w:rPr>
          <w:b/>
        </w:rPr>
        <w:t xml:space="preserve"> ноября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03746A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DC7343" w:rsidRDefault="0003746A" w:rsidP="003B2166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3B2166">
            <w:r>
              <w:t xml:space="preserve">Щеглова Валерия Анатольевна (Руководитель </w:t>
            </w:r>
            <w:proofErr w:type="spellStart"/>
            <w:r>
              <w:t>ГУ-Управление</w:t>
            </w:r>
            <w:proofErr w:type="spellEnd"/>
            <w:r>
              <w:t xml:space="preserve"> Пенсионного фонда России в </w:t>
            </w:r>
            <w:proofErr w:type="gramStart"/>
            <w:r>
              <w:t>г</w:t>
            </w:r>
            <w:proofErr w:type="gramEnd"/>
            <w:r>
              <w:t>. Архангельск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03746A" w:rsidRDefault="0003746A" w:rsidP="003B2166">
            <w:pPr>
              <w:jc w:val="center"/>
            </w:pPr>
            <w:r w:rsidRPr="0003746A">
              <w:t>05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Pr="00B7459D" w:rsidRDefault="000374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Default="0003746A">
            <w:pPr>
              <w:jc w:val="center"/>
              <w:rPr>
                <w:b/>
                <w:lang w:eastAsia="en-US"/>
              </w:rPr>
            </w:pPr>
          </w:p>
        </w:tc>
      </w:tr>
      <w:tr w:rsidR="0003746A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DC7343" w:rsidRDefault="0003746A" w:rsidP="003B2166">
            <w:pPr>
              <w:jc w:val="center"/>
            </w:pPr>
            <w:r>
              <w:t>2</w:t>
            </w:r>
            <w:r w:rsidRPr="00DC7343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65422E" w:rsidRDefault="0003746A" w:rsidP="003B2166">
            <w:proofErr w:type="spellStart"/>
            <w:r>
              <w:t>Годзиш</w:t>
            </w:r>
            <w:proofErr w:type="spellEnd"/>
            <w:r>
              <w:t xml:space="preserve"> Игорь Викторович  (Министр </w:t>
            </w:r>
            <w:proofErr w:type="spellStart"/>
            <w:proofErr w:type="gramStart"/>
            <w:r>
              <w:t>топливно</w:t>
            </w:r>
            <w:proofErr w:type="spellEnd"/>
            <w:r>
              <w:t xml:space="preserve"> – энергетического</w:t>
            </w:r>
            <w:proofErr w:type="gramEnd"/>
            <w:r>
              <w:t xml:space="preserve"> комплекса и жилищно-коммунального хозяйства Архангельской област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3B2166">
            <w:pPr>
              <w:jc w:val="center"/>
              <w:rPr>
                <w:b/>
              </w:rPr>
            </w:pPr>
          </w:p>
          <w:p w:rsidR="0003746A" w:rsidRPr="0065422E" w:rsidRDefault="0003746A" w:rsidP="003B2166">
            <w:pPr>
              <w:jc w:val="center"/>
            </w:pPr>
            <w:r w:rsidRPr="0065422E">
              <w:t>09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Pr="00B7459D" w:rsidRDefault="0003746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Default="0003746A">
            <w:pPr>
              <w:jc w:val="center"/>
              <w:rPr>
                <w:b/>
                <w:lang w:eastAsia="en-US"/>
              </w:rPr>
            </w:pPr>
          </w:p>
        </w:tc>
      </w:tr>
      <w:tr w:rsidR="0003746A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3B2166">
            <w:pPr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3B2166">
            <w:r>
              <w:t>Михеев Алексей Леонидович (Глава муниципального района «Заполярный район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03746A" w:rsidRDefault="0003746A" w:rsidP="003B2166">
            <w:pPr>
              <w:jc w:val="center"/>
            </w:pPr>
            <w:r>
              <w:t>09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Pr="00B7459D" w:rsidRDefault="000374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Default="0003746A">
            <w:pPr>
              <w:jc w:val="center"/>
              <w:rPr>
                <w:b/>
                <w:lang w:eastAsia="en-US"/>
              </w:rPr>
            </w:pPr>
          </w:p>
        </w:tc>
      </w:tr>
      <w:tr w:rsidR="0003746A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DC7343" w:rsidRDefault="0003746A" w:rsidP="003B2166">
            <w:pPr>
              <w:jc w:val="center"/>
            </w:pPr>
            <w:r w:rsidRPr="00DC7343"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03746A">
            <w:r>
              <w:t xml:space="preserve">Кондратьев Петр Владимирович   </w:t>
            </w:r>
            <w:proofErr w:type="gramStart"/>
            <w:r>
              <w:t xml:space="preserve">( </w:t>
            </w:r>
            <w:proofErr w:type="gramEnd"/>
            <w:r>
              <w:t>Глава администрации МО «Мезенский район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3B2166">
            <w:pPr>
              <w:jc w:val="center"/>
              <w:rPr>
                <w:b/>
              </w:rPr>
            </w:pPr>
          </w:p>
          <w:p w:rsidR="0003746A" w:rsidRPr="0065422E" w:rsidRDefault="0003746A" w:rsidP="003B2166">
            <w:pPr>
              <w:jc w:val="center"/>
            </w:pPr>
            <w:r w:rsidRPr="0065422E">
              <w:t>16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Pr="00B7459D" w:rsidRDefault="0003746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Default="0003746A">
            <w:pPr>
              <w:jc w:val="center"/>
              <w:rPr>
                <w:b/>
                <w:lang w:eastAsia="en-US"/>
              </w:rPr>
            </w:pPr>
          </w:p>
        </w:tc>
      </w:tr>
      <w:tr w:rsidR="0003746A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Pr="00DC7343" w:rsidRDefault="0003746A" w:rsidP="003B2166">
            <w:pPr>
              <w:jc w:val="center"/>
            </w:pPr>
            <w:r w:rsidRPr="00DC7343"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03746A">
            <w:proofErr w:type="spellStart"/>
            <w:r>
              <w:t>Омегова</w:t>
            </w:r>
            <w:proofErr w:type="spellEnd"/>
            <w:r>
              <w:t xml:space="preserve"> Светлана Евгеньевна (Глава муниципального образования «Онежский муниципальный район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6A" w:rsidRDefault="0003746A" w:rsidP="003B2166">
            <w:pPr>
              <w:jc w:val="center"/>
              <w:rPr>
                <w:b/>
              </w:rPr>
            </w:pPr>
          </w:p>
          <w:p w:rsidR="0003746A" w:rsidRPr="00DC7343" w:rsidRDefault="0003746A" w:rsidP="003B2166">
            <w:pPr>
              <w:jc w:val="center"/>
            </w:pPr>
            <w:r w:rsidRPr="00DC7343">
              <w:t>27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Pr="00B7459D" w:rsidRDefault="000374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6A" w:rsidRDefault="0003746A">
            <w:pPr>
              <w:jc w:val="center"/>
              <w:rPr>
                <w:b/>
                <w:lang w:eastAsia="en-US"/>
              </w:rPr>
            </w:pPr>
          </w:p>
        </w:tc>
      </w:tr>
      <w:tr w:rsidR="009A1AB2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Default="009A1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Pr="009A1AB2" w:rsidRDefault="009659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Ольга Леонидовна (Уполномоченный при Губернаторе Архангельской области по правам ребенк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Default="00965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Pr="00B7459D" w:rsidRDefault="009A1A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Default="009A1AB2">
            <w:pPr>
              <w:jc w:val="center"/>
              <w:rPr>
                <w:b/>
                <w:lang w:eastAsia="en-US"/>
              </w:rPr>
            </w:pPr>
          </w:p>
        </w:tc>
      </w:tr>
    </w:tbl>
    <w:p w:rsidR="000F18E1" w:rsidRDefault="000F18E1" w:rsidP="00CE28D5"/>
    <w:p w:rsidR="00CE28D5" w:rsidRPr="00E1047B" w:rsidRDefault="00027A9E" w:rsidP="00CE28D5">
      <w:r>
        <w:t>Ведущий специалис</w:t>
      </w:r>
      <w:r w:rsidR="00971611">
        <w:t xml:space="preserve">т отдела </w:t>
      </w:r>
      <w:proofErr w:type="spellStart"/>
      <w:r w:rsidR="00971611">
        <w:t>ОКиСР</w:t>
      </w:r>
      <w:proofErr w:type="spellEnd"/>
      <w:r w:rsidR="00D24118">
        <w:t xml:space="preserve">  </w:t>
      </w:r>
      <w:r w:rsidR="00971611">
        <w:t xml:space="preserve"> Т.Н. Кравцова</w:t>
      </w:r>
    </w:p>
    <w:p w:rsidR="00457D63" w:rsidRDefault="00457D63"/>
    <w:sectPr w:rsidR="00457D63" w:rsidSect="00D24118">
      <w:footerReference w:type="default" r:id="rId8"/>
      <w:pgSz w:w="16838" w:h="11906" w:orient="landscape"/>
      <w:pgMar w:top="851" w:right="1134" w:bottom="850" w:left="1134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2A" w:rsidRDefault="00FA502A" w:rsidP="00143DD1">
      <w:r>
        <w:separator/>
      </w:r>
    </w:p>
  </w:endnote>
  <w:endnote w:type="continuationSeparator" w:id="0">
    <w:p w:rsidR="00FA502A" w:rsidRDefault="00FA502A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E35462" w:rsidRDefault="00F97615">
        <w:pPr>
          <w:pStyle w:val="a7"/>
        </w:pPr>
        <w:fldSimple w:instr=" PAGE   \* MERGEFORMAT ">
          <w:r w:rsidR="00D24118">
            <w:rPr>
              <w:noProof/>
            </w:rPr>
            <w:t>1</w:t>
          </w:r>
        </w:fldSimple>
      </w:p>
    </w:sdtContent>
  </w:sdt>
  <w:p w:rsidR="00E35462" w:rsidRDefault="00E354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2A" w:rsidRDefault="00FA502A" w:rsidP="00143DD1">
      <w:r>
        <w:separator/>
      </w:r>
    </w:p>
  </w:footnote>
  <w:footnote w:type="continuationSeparator" w:id="0">
    <w:p w:rsidR="00FA502A" w:rsidRDefault="00FA502A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575C"/>
    <w:rsid w:val="00027A9E"/>
    <w:rsid w:val="000318A7"/>
    <w:rsid w:val="00033403"/>
    <w:rsid w:val="00037459"/>
    <w:rsid w:val="0003746A"/>
    <w:rsid w:val="000434E5"/>
    <w:rsid w:val="00082AA2"/>
    <w:rsid w:val="00096F5C"/>
    <w:rsid w:val="000A0694"/>
    <w:rsid w:val="000A0FB7"/>
    <w:rsid w:val="000A448F"/>
    <w:rsid w:val="000B7D60"/>
    <w:rsid w:val="000C4E5E"/>
    <w:rsid w:val="000D2581"/>
    <w:rsid w:val="000D41EC"/>
    <w:rsid w:val="000D73E0"/>
    <w:rsid w:val="000F18E1"/>
    <w:rsid w:val="00112546"/>
    <w:rsid w:val="0011457B"/>
    <w:rsid w:val="00125796"/>
    <w:rsid w:val="00143DD1"/>
    <w:rsid w:val="00151DCE"/>
    <w:rsid w:val="00162F16"/>
    <w:rsid w:val="0017639E"/>
    <w:rsid w:val="00180747"/>
    <w:rsid w:val="0019780D"/>
    <w:rsid w:val="001A0DA1"/>
    <w:rsid w:val="001A701F"/>
    <w:rsid w:val="001A7112"/>
    <w:rsid w:val="001B09DC"/>
    <w:rsid w:val="001C53E5"/>
    <w:rsid w:val="001F550D"/>
    <w:rsid w:val="00212EB5"/>
    <w:rsid w:val="0023617E"/>
    <w:rsid w:val="002461BD"/>
    <w:rsid w:val="00250D94"/>
    <w:rsid w:val="002666FE"/>
    <w:rsid w:val="002A1019"/>
    <w:rsid w:val="002A4F63"/>
    <w:rsid w:val="002B5669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348"/>
    <w:rsid w:val="0033696D"/>
    <w:rsid w:val="003447B5"/>
    <w:rsid w:val="00347CFD"/>
    <w:rsid w:val="00351B07"/>
    <w:rsid w:val="003542E7"/>
    <w:rsid w:val="00382861"/>
    <w:rsid w:val="003A76A3"/>
    <w:rsid w:val="003B2166"/>
    <w:rsid w:val="003B5D21"/>
    <w:rsid w:val="003B7A84"/>
    <w:rsid w:val="003D3002"/>
    <w:rsid w:val="003D42F5"/>
    <w:rsid w:val="003E3088"/>
    <w:rsid w:val="003E62E4"/>
    <w:rsid w:val="00420057"/>
    <w:rsid w:val="0042100F"/>
    <w:rsid w:val="004212D3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9075C"/>
    <w:rsid w:val="004A15A7"/>
    <w:rsid w:val="004A5669"/>
    <w:rsid w:val="004B7C4A"/>
    <w:rsid w:val="004C0056"/>
    <w:rsid w:val="004D04D0"/>
    <w:rsid w:val="004D5B2A"/>
    <w:rsid w:val="004E13FD"/>
    <w:rsid w:val="004E1E12"/>
    <w:rsid w:val="004E7559"/>
    <w:rsid w:val="004E7C1C"/>
    <w:rsid w:val="004F037F"/>
    <w:rsid w:val="00503A21"/>
    <w:rsid w:val="005155BB"/>
    <w:rsid w:val="00515D16"/>
    <w:rsid w:val="0052176A"/>
    <w:rsid w:val="005239D5"/>
    <w:rsid w:val="00532748"/>
    <w:rsid w:val="00533BEC"/>
    <w:rsid w:val="00543CED"/>
    <w:rsid w:val="0054478A"/>
    <w:rsid w:val="00552A98"/>
    <w:rsid w:val="005632C9"/>
    <w:rsid w:val="00566DCF"/>
    <w:rsid w:val="005A07A3"/>
    <w:rsid w:val="005A7CE2"/>
    <w:rsid w:val="005E27A3"/>
    <w:rsid w:val="005E2DAF"/>
    <w:rsid w:val="005E74D5"/>
    <w:rsid w:val="005F2767"/>
    <w:rsid w:val="005F5D0A"/>
    <w:rsid w:val="006024CB"/>
    <w:rsid w:val="006238D3"/>
    <w:rsid w:val="0062490E"/>
    <w:rsid w:val="0063533B"/>
    <w:rsid w:val="006566CC"/>
    <w:rsid w:val="00656E8D"/>
    <w:rsid w:val="0066395B"/>
    <w:rsid w:val="006846DC"/>
    <w:rsid w:val="006A1738"/>
    <w:rsid w:val="006A3434"/>
    <w:rsid w:val="006A684B"/>
    <w:rsid w:val="006A6D68"/>
    <w:rsid w:val="006B35CB"/>
    <w:rsid w:val="006C1FAB"/>
    <w:rsid w:val="006C40D7"/>
    <w:rsid w:val="006D0277"/>
    <w:rsid w:val="006E388A"/>
    <w:rsid w:val="006E4516"/>
    <w:rsid w:val="006F4E83"/>
    <w:rsid w:val="0075263A"/>
    <w:rsid w:val="00752D65"/>
    <w:rsid w:val="00760C4A"/>
    <w:rsid w:val="00763B57"/>
    <w:rsid w:val="00763F4F"/>
    <w:rsid w:val="00765542"/>
    <w:rsid w:val="007A03BE"/>
    <w:rsid w:val="007A764B"/>
    <w:rsid w:val="007B7BC3"/>
    <w:rsid w:val="007C185E"/>
    <w:rsid w:val="007C588B"/>
    <w:rsid w:val="007C58C8"/>
    <w:rsid w:val="007E0622"/>
    <w:rsid w:val="007F175F"/>
    <w:rsid w:val="007F4832"/>
    <w:rsid w:val="007F6499"/>
    <w:rsid w:val="0082003B"/>
    <w:rsid w:val="00822FF2"/>
    <w:rsid w:val="00824C3F"/>
    <w:rsid w:val="0084479B"/>
    <w:rsid w:val="008519DD"/>
    <w:rsid w:val="00854261"/>
    <w:rsid w:val="00856F92"/>
    <w:rsid w:val="00862A2E"/>
    <w:rsid w:val="00864988"/>
    <w:rsid w:val="00867799"/>
    <w:rsid w:val="00875B1C"/>
    <w:rsid w:val="00884890"/>
    <w:rsid w:val="008A11AF"/>
    <w:rsid w:val="008B517A"/>
    <w:rsid w:val="008C2364"/>
    <w:rsid w:val="008C4AC0"/>
    <w:rsid w:val="008C6170"/>
    <w:rsid w:val="008F03C5"/>
    <w:rsid w:val="008F5716"/>
    <w:rsid w:val="008F749E"/>
    <w:rsid w:val="00921111"/>
    <w:rsid w:val="00927D84"/>
    <w:rsid w:val="00944398"/>
    <w:rsid w:val="009447D6"/>
    <w:rsid w:val="00955154"/>
    <w:rsid w:val="00955DB5"/>
    <w:rsid w:val="00956F31"/>
    <w:rsid w:val="0096591E"/>
    <w:rsid w:val="00971611"/>
    <w:rsid w:val="00977E1D"/>
    <w:rsid w:val="00982451"/>
    <w:rsid w:val="00992C8A"/>
    <w:rsid w:val="009A1AB2"/>
    <w:rsid w:val="009D0D90"/>
    <w:rsid w:val="009D5DFA"/>
    <w:rsid w:val="009E33E3"/>
    <w:rsid w:val="009E65B6"/>
    <w:rsid w:val="009F0A73"/>
    <w:rsid w:val="009F37BF"/>
    <w:rsid w:val="00A004AC"/>
    <w:rsid w:val="00A303D0"/>
    <w:rsid w:val="00A334FF"/>
    <w:rsid w:val="00A8573E"/>
    <w:rsid w:val="00A87CA3"/>
    <w:rsid w:val="00A94A73"/>
    <w:rsid w:val="00AB33D4"/>
    <w:rsid w:val="00AB53FA"/>
    <w:rsid w:val="00AC6FA1"/>
    <w:rsid w:val="00AE2C51"/>
    <w:rsid w:val="00AF60CE"/>
    <w:rsid w:val="00B1321E"/>
    <w:rsid w:val="00B204C1"/>
    <w:rsid w:val="00B36611"/>
    <w:rsid w:val="00B40E90"/>
    <w:rsid w:val="00B421B5"/>
    <w:rsid w:val="00B45985"/>
    <w:rsid w:val="00B63EAC"/>
    <w:rsid w:val="00B67362"/>
    <w:rsid w:val="00B7459D"/>
    <w:rsid w:val="00B85112"/>
    <w:rsid w:val="00BA5637"/>
    <w:rsid w:val="00BC6BE7"/>
    <w:rsid w:val="00BE0262"/>
    <w:rsid w:val="00BF3A53"/>
    <w:rsid w:val="00C11F20"/>
    <w:rsid w:val="00C24392"/>
    <w:rsid w:val="00C25DB0"/>
    <w:rsid w:val="00C32A34"/>
    <w:rsid w:val="00C569F0"/>
    <w:rsid w:val="00C76E6E"/>
    <w:rsid w:val="00C86E1E"/>
    <w:rsid w:val="00C902FC"/>
    <w:rsid w:val="00C904E9"/>
    <w:rsid w:val="00C927FE"/>
    <w:rsid w:val="00CA736E"/>
    <w:rsid w:val="00CB24CF"/>
    <w:rsid w:val="00CC220C"/>
    <w:rsid w:val="00CC6E4C"/>
    <w:rsid w:val="00CD20DC"/>
    <w:rsid w:val="00CD56ED"/>
    <w:rsid w:val="00CE28D5"/>
    <w:rsid w:val="00D174AE"/>
    <w:rsid w:val="00D24118"/>
    <w:rsid w:val="00D43A89"/>
    <w:rsid w:val="00D44F9B"/>
    <w:rsid w:val="00D5364B"/>
    <w:rsid w:val="00D57D59"/>
    <w:rsid w:val="00D85DA8"/>
    <w:rsid w:val="00DA287E"/>
    <w:rsid w:val="00DB5616"/>
    <w:rsid w:val="00DB64F2"/>
    <w:rsid w:val="00DC3FFE"/>
    <w:rsid w:val="00DC65E5"/>
    <w:rsid w:val="00DD2F90"/>
    <w:rsid w:val="00DD69AB"/>
    <w:rsid w:val="00DD76A3"/>
    <w:rsid w:val="00E1047B"/>
    <w:rsid w:val="00E15A8B"/>
    <w:rsid w:val="00E21978"/>
    <w:rsid w:val="00E21C7C"/>
    <w:rsid w:val="00E22B72"/>
    <w:rsid w:val="00E23326"/>
    <w:rsid w:val="00E338D2"/>
    <w:rsid w:val="00E33EBE"/>
    <w:rsid w:val="00E35462"/>
    <w:rsid w:val="00E41903"/>
    <w:rsid w:val="00E51CBE"/>
    <w:rsid w:val="00E64BC5"/>
    <w:rsid w:val="00E7391E"/>
    <w:rsid w:val="00E86977"/>
    <w:rsid w:val="00EB0BB5"/>
    <w:rsid w:val="00ED7624"/>
    <w:rsid w:val="00EE0579"/>
    <w:rsid w:val="00EF7BC9"/>
    <w:rsid w:val="00F42718"/>
    <w:rsid w:val="00F472A1"/>
    <w:rsid w:val="00F55962"/>
    <w:rsid w:val="00F67EBF"/>
    <w:rsid w:val="00F750C3"/>
    <w:rsid w:val="00F77C04"/>
    <w:rsid w:val="00F90E86"/>
    <w:rsid w:val="00F90EDD"/>
    <w:rsid w:val="00F97615"/>
    <w:rsid w:val="00FA08D2"/>
    <w:rsid w:val="00FA502A"/>
    <w:rsid w:val="00FC465B"/>
    <w:rsid w:val="00FC4B0A"/>
    <w:rsid w:val="00FE4195"/>
    <w:rsid w:val="00FE570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FD18-DC6B-46C3-8F47-C40670F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122</cp:revision>
  <cp:lastPrinted>2015-11-12T13:53:00Z</cp:lastPrinted>
  <dcterms:created xsi:type="dcterms:W3CDTF">2015-04-30T14:57:00Z</dcterms:created>
  <dcterms:modified xsi:type="dcterms:W3CDTF">2015-11-13T11:14:00Z</dcterms:modified>
</cp:coreProperties>
</file>